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noProof/>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C91EE9">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C91EE9">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C91EE9">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C91EE9">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C91EE9">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C91EE9">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C91EE9">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C91EE9">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C91EE9">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C91EE9">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C91EE9">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C91EE9">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C91EE9">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C91EE9">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C91EE9">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C91EE9">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C91EE9">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C91EE9">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C91EE9">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C91EE9">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C91EE9">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C91EE9">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C91EE9">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C91EE9">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C91EE9">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C91EE9">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C91EE9">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C91EE9">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C91EE9">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C91EE9">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C91EE9">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C91EE9">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C91EE9">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C91EE9">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C91EE9">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C91EE9">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C91EE9">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C91EE9">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proofErr w:type="spellStart"/>
      <w:r w:rsidRPr="00776825">
        <w:t>Spidering</w:t>
      </w:r>
      <w:bookmarkEnd w:id="8"/>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 xml:space="preserve">Banner </w:t>
      </w:r>
      <w:proofErr w:type="spellStart"/>
      <w:r w:rsidRPr="1443B838">
        <w:t>grabbing</w:t>
      </w:r>
      <w:bookmarkEnd w:id="11"/>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ubuntu4.25) et le serveur (</w:t>
      </w:r>
      <w:proofErr w:type="spellStart"/>
      <w:r w:rsidR="00614A43" w:rsidRPr="002C5076">
        <w:rPr>
          <w:rFonts w:eastAsia="Calibri" w:cstheme="minorHAnsi"/>
        </w:rPr>
        <w:t>nginx</w:t>
      </w:r>
      <w:proofErr w:type="spellEnd"/>
      <w:r w:rsidR="00614A43" w:rsidRPr="002C5076">
        <w:rPr>
          <w:rFonts w:eastAsia="Calibri" w:cstheme="minorHAnsi"/>
        </w:rPr>
        <w:t xml:space="preserve">/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Après plusieurs recherches dans le code avec un proxy (</w:t>
      </w:r>
      <w:proofErr w:type="spellStart"/>
      <w:r w:rsidRPr="002C5076">
        <w:rPr>
          <w:rFonts w:eastAsia="Calibri" w:cstheme="minorHAnsi"/>
        </w:rPr>
        <w:t>Burp</w:t>
      </w:r>
      <w:proofErr w:type="spellEnd"/>
      <w:r w:rsidRPr="002C5076">
        <w:rPr>
          <w:rFonts w:eastAsia="Calibri" w:cstheme="minorHAnsi"/>
        </w:rPr>
        <w:t xml:space="preserve">)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w:t>
      </w:r>
      <w:proofErr w:type="spellStart"/>
      <w:r w:rsidRPr="002C5076">
        <w:rPr>
          <w:rFonts w:eastAsia="Calibri" w:cstheme="minorHAnsi"/>
        </w:rPr>
        <w:t>Delete</w:t>
      </w:r>
      <w:proofErr w:type="spellEnd"/>
      <w:r w:rsidRPr="002C5076">
        <w:rPr>
          <w:rFonts w:eastAsia="Calibri" w:cstheme="minorHAnsi"/>
        </w:rPr>
        <w:t>” et “</w:t>
      </w:r>
      <w:proofErr w:type="spellStart"/>
      <w:r w:rsidRPr="002C5076">
        <w:rPr>
          <w:rFonts w:eastAsia="Calibri" w:cstheme="minorHAnsi"/>
        </w:rPr>
        <w:t>Answer</w:t>
      </w:r>
      <w:proofErr w:type="spellEnd"/>
      <w:r w:rsidRPr="002C5076">
        <w:rPr>
          <w:rFonts w:eastAsia="Calibri" w:cstheme="minorHAnsi"/>
        </w:rPr>
        <w:t xml:space="preserve">” afin de pouvoir récupérer la bonne ID du message que l’on souhaite utiliser. </w:t>
      </w:r>
    </w:p>
    <w:p w14:paraId="0B9EC36B" w14:textId="6611568F"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1684C487" w14:textId="77777777" w:rsidR="00B72D2B" w:rsidRDefault="4CAF9E1B" w:rsidP="00B72D2B">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2C94E16D" w14:textId="791E3283" w:rsidR="007876BA" w:rsidRDefault="008069E0" w:rsidP="00B72D2B">
      <w:pPr>
        <w:spacing w:line="240" w:lineRule="auto"/>
      </w:pPr>
      <w:r>
        <w:rPr>
          <w:rFonts w:ascii="Calibri" w:eastAsia="Calibri" w:hAnsi="Calibri" w:cs="Calibri"/>
        </w:rPr>
        <w:br/>
      </w:r>
      <w:r w:rsidR="00D55BCF">
        <w:br/>
      </w:r>
      <w:r w:rsidR="4CAF9E1B"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3AD29954"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lastRenderedPageBreak/>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44C782BA" w14:textId="635CE388" w:rsidR="00ED5463" w:rsidRDefault="00ED5463" w:rsidP="0050154D">
      <w:pPr>
        <w:rPr>
          <w:i/>
          <w:iCs/>
        </w:rPr>
      </w:pPr>
      <w:r w:rsidRPr="008E3085">
        <w:rPr>
          <w:i/>
          <w:iCs/>
        </w:rPr>
        <w:t>Perte de confidentialité, perte d’intégrité.</w:t>
      </w:r>
    </w:p>
    <w:p w14:paraId="4B71602C" w14:textId="77777777" w:rsidR="00ED5463" w:rsidRPr="00ED5463" w:rsidRDefault="00ED5463" w:rsidP="0050154D">
      <w:pPr>
        <w:rPr>
          <w:i/>
          <w:iCs/>
        </w:rPr>
      </w:pP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5A44A2FD" w14:textId="743683A4" w:rsidR="00ED5463" w:rsidRDefault="00ED5463" w:rsidP="008C33CA">
      <w:pPr>
        <w:rPr>
          <w:i/>
          <w:iCs/>
        </w:rPr>
      </w:pPr>
      <w:r w:rsidRPr="008E3085">
        <w:rPr>
          <w:i/>
          <w:iCs/>
        </w:rPr>
        <w:t>Perte de confidentialité, perte d’intégrité.</w:t>
      </w:r>
    </w:p>
    <w:p w14:paraId="2F85947B" w14:textId="77777777" w:rsidR="00ED5463" w:rsidRPr="00ED5463" w:rsidRDefault="00ED5463" w:rsidP="008C33CA">
      <w:pPr>
        <w:rPr>
          <w:i/>
          <w:iCs/>
        </w:rPr>
      </w:pP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1C29C0DE"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w:t>
      </w:r>
      <w:r w:rsidR="00270519">
        <w:lastRenderedPageBreak/>
        <w:t xml:space="preserve">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Dans le code nous voulions utiliser </w:t>
      </w:r>
      <w:proofErr w:type="spellStart"/>
      <w:r w:rsidR="008A4453">
        <w:t>reCaptcha</w:t>
      </w:r>
      <w:proofErr w:type="spellEnd"/>
      <w:r w:rsidR="008A4453">
        <w:t xml:space="preserve"> mais le faire en localhost est compliqué donc nous avons juste mis un captcha numérique très basique :</w:t>
      </w:r>
    </w:p>
    <w:p w14:paraId="08D8C7CA" w14:textId="7F753A44" w:rsidR="008A4453" w:rsidRDefault="008A4453" w:rsidP="008C33CA">
      <w:r>
        <w:rPr>
          <w:noProof/>
        </w:rPr>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06E9157B"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w:t>
      </w:r>
      <w:proofErr w:type="gramStart"/>
      <w:r w:rsidR="00FC2450">
        <w:t xml:space="preserve">une </w:t>
      </w:r>
      <w:r w:rsidR="00FF4EC7">
        <w:t>t</w:t>
      </w:r>
      <w:r w:rsidR="00FC2450">
        <w:t>iming</w:t>
      </w:r>
      <w:proofErr w:type="gramEnd"/>
      <w:r w:rsidR="00FC2450">
        <w:t xml:space="preserve"> </w:t>
      </w:r>
      <w:proofErr w:type="spellStart"/>
      <w:r w:rsidR="00FF4EC7">
        <w:t>a</w:t>
      </w:r>
      <w:r w:rsidR="00FC2450">
        <w:t>ttack</w:t>
      </w:r>
      <w:proofErr w:type="spellEnd"/>
      <w:r w:rsidR="0016567E">
        <w:t xml:space="preserve"> (un attaquant peut faire les mêmes testes car il peut créer un compte)</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w:t>
      </w:r>
      <w:proofErr w:type="gramStart"/>
      <w:r w:rsidR="00FD120E">
        <w:t>Timing</w:t>
      </w:r>
      <w:proofErr w:type="gramEnd"/>
      <w:r w:rsidR="00FD120E">
        <w:t xml:space="preserve">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3" w:name="_Toc93536434"/>
      <w:r w:rsidRPr="1443B838">
        <w:lastRenderedPageBreak/>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DEF5E3F" w14:textId="52FF5873" w:rsidR="00127734" w:rsidRPr="008E3085" w:rsidRDefault="00127734" w:rsidP="00127734">
      <w:pPr>
        <w:rPr>
          <w:i/>
          <w:iCs/>
        </w:rPr>
      </w:pPr>
      <w:r w:rsidRPr="008E3085">
        <w:rPr>
          <w:i/>
          <w:iCs/>
        </w:rPr>
        <w:t>Perte de confidentialité, perte d’intégrité.</w:t>
      </w:r>
    </w:p>
    <w:p w14:paraId="2E4526D4" w14:textId="77777777" w:rsidR="00127734" w:rsidRDefault="00127734" w:rsidP="00F809E1"/>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lastRenderedPageBreak/>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0" w:name="_Toc93536441"/>
      <w:r>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w:t>
      </w:r>
      <w:r w:rsidR="00262600">
        <w:lastRenderedPageBreak/>
        <w:t xml:space="preserve">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0C357568" w:rsidR="005D5EDC" w:rsidRPr="009D5C08"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lastRenderedPageBreak/>
        <w:t>Utiliser des </w:t>
      </w:r>
      <w:r w:rsidR="00817431">
        <w:rPr>
          <w:rStyle w:val="normaltextrun"/>
          <w:rFonts w:ascii="Calibri" w:hAnsi="Calibri" w:cs="Calibri"/>
          <w:sz w:val="22"/>
          <w:szCs w:val="22"/>
          <w:lang w:val="fr-FR"/>
        </w:rPr>
        <w:t>« requêtes préparées ».</w:t>
      </w:r>
    </w:p>
    <w:p w14:paraId="7E764431" w14:textId="77777777" w:rsidR="009D5C08" w:rsidRDefault="009D5C08" w:rsidP="009D5C08">
      <w:pPr>
        <w:pStyle w:val="Paragraphedeliste"/>
        <w:rPr>
          <w:rStyle w:val="normaltextrun"/>
          <w:rFonts w:ascii="Segoe UI" w:hAnsi="Segoe UI" w:cs="Segoe UI"/>
          <w:sz w:val="18"/>
          <w:szCs w:val="18"/>
        </w:rPr>
      </w:pPr>
    </w:p>
    <w:p w14:paraId="79E5C2FC" w14:textId="6F997BAE" w:rsidR="009D5C08"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Segoe UI" w:hAnsi="Segoe UI" w:cs="Segoe UI"/>
          <w:sz w:val="18"/>
          <w:szCs w:val="18"/>
        </w:rPr>
        <w:t>Nous avons utilisé la dernière méthode avec la fonction « </w:t>
      </w:r>
      <w:proofErr w:type="spellStart"/>
      <w:r>
        <w:rPr>
          <w:rStyle w:val="normaltextrun"/>
          <w:rFonts w:ascii="Segoe UI" w:hAnsi="Segoe UI" w:cs="Segoe UI"/>
          <w:sz w:val="18"/>
          <w:szCs w:val="18"/>
        </w:rPr>
        <w:t>prepare</w:t>
      </w:r>
      <w:proofErr w:type="spellEnd"/>
      <w:r>
        <w:rPr>
          <w:rStyle w:val="normaltextrun"/>
          <w:rFonts w:ascii="Segoe UI" w:hAnsi="Segoe UI" w:cs="Segoe UI"/>
          <w:sz w:val="18"/>
          <w:szCs w:val="18"/>
        </w:rPr>
        <w:t> » de PHP avec la base de données PDO. Toutes les requêtes sont maintenant préparées comme ceci :</w:t>
      </w:r>
      <w:r>
        <w:rPr>
          <w:rStyle w:val="normaltextrun"/>
          <w:rFonts w:ascii="Segoe UI" w:hAnsi="Segoe UI" w:cs="Segoe UI"/>
          <w:sz w:val="18"/>
          <w:szCs w:val="18"/>
        </w:rPr>
        <w:br/>
      </w:r>
    </w:p>
    <w:p w14:paraId="6240ED6E" w14:textId="3CDA74C3" w:rsidR="009D5C08" w:rsidRPr="00C03EFD"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noProof/>
        </w:rPr>
        <w:drawing>
          <wp:inline distT="0" distB="0" distL="0" distR="0" wp14:anchorId="23BE3A94" wp14:editId="51B3CB65">
            <wp:extent cx="6297360" cy="657225"/>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8523" cy="657346"/>
                    </a:xfrm>
                    <a:prstGeom prst="rect">
                      <a:avLst/>
                    </a:prstGeom>
                  </pic:spPr>
                </pic:pic>
              </a:graphicData>
            </a:graphic>
          </wp:inline>
        </w:drawing>
      </w:r>
    </w:p>
    <w:p w14:paraId="23FA3AE1" w14:textId="77777777" w:rsidR="008E0D96" w:rsidRPr="009D5C08" w:rsidRDefault="008E0D96" w:rsidP="009D5C08">
      <w:pPr>
        <w:rPr>
          <w:rFonts w:ascii="Segoe UI" w:hAnsi="Segoe UI" w:cs="Segoe UI"/>
          <w:sz w:val="18"/>
          <w:szCs w:val="18"/>
        </w:rPr>
      </w:pPr>
    </w:p>
    <w:p w14:paraId="11CE02EC" w14:textId="6522D9C0" w:rsidR="00C03EFD" w:rsidRDefault="008A0EFA" w:rsidP="00C03EFD">
      <w:pPr>
        <w:pStyle w:val="Titre2"/>
      </w:pPr>
      <w:bookmarkStart w:id="35"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5"/>
      <w:proofErr w:type="spellEnd"/>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proofErr w:type="spellStart"/>
            <w:r w:rsidRPr="00021005">
              <w:t>Spoofin</w:t>
            </w:r>
            <w:proofErr w:type="spellEnd"/>
            <w:r w:rsidRPr="00021005">
              <w:t>, Information</w:t>
            </w:r>
            <w:r w:rsidR="00A32F1D" w:rsidRPr="00021005">
              <w:t xml:space="preserve"> </w:t>
            </w:r>
            <w:proofErr w:type="spellStart"/>
            <w:r w:rsidR="00A32F1D" w:rsidRPr="00021005">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r w:rsidR="006414DD">
        <w:t>de propagande</w:t>
      </w:r>
      <w:r w:rsidR="006B0036">
        <w:t xml:space="preserve">. </w:t>
      </w:r>
      <w:r w:rsidR="00E55C24">
        <w:t xml:space="preserve">L’attaquant </w:t>
      </w:r>
      <w:r w:rsidR="00A32F1D">
        <w:t xml:space="preserve">va envoyer un </w:t>
      </w:r>
      <w:proofErr w:type="gramStart"/>
      <w:r w:rsidR="00A32F1D">
        <w:t>Email</w:t>
      </w:r>
      <w:proofErr w:type="gramEnd"/>
      <w:r w:rsidR="00A32F1D">
        <w:t xml:space="preserve">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27AFC4EF"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 xml:space="preserve">Pour cette vulnérabilité, on pourrait juste ne pas afficher le message d’erreur sur la page mais ce n’est pas très « user </w:t>
      </w:r>
      <w:proofErr w:type="spellStart"/>
      <w:r>
        <w:t>friendly</w:t>
      </w:r>
      <w:proofErr w:type="spellEnd"/>
      <w:r>
        <w:t>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9E45665" w:rsidR="000731FE" w:rsidRPr="00B9047C"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r w:rsidR="00B9047C">
        <w:rPr>
          <w:rFonts w:ascii="Calibri" w:eastAsia="Times New Roman" w:hAnsi="Calibri" w:cs="Calibri"/>
          <w:lang w:eastAsia="fr-CH"/>
        </w:rPr>
        <w:br/>
      </w:r>
    </w:p>
    <w:p w14:paraId="2F28C332" w14:textId="452DD78B"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Dans le code nous avons utilisé les deux méthodes, tout d’abord nous avons limiter la taille des inputs du côté client.</w:t>
      </w:r>
      <w:r w:rsidR="0008664D">
        <w:rPr>
          <w:rFonts w:ascii="Calibri" w:eastAsia="Times New Roman" w:hAnsi="Calibri" w:cs="Calibri"/>
          <w:lang w:val="fr-CH" w:eastAsia="fr-CH"/>
        </w:rPr>
        <w:t xml:space="preserve"> Nous l’avons fait sur toutes les entrées vulnérables (créations de messages, login, message d’erreurs, changements de mot de passe, </w:t>
      </w:r>
      <w:proofErr w:type="spellStart"/>
      <w:r w:rsidR="0008664D">
        <w:rPr>
          <w:rFonts w:ascii="Calibri" w:eastAsia="Times New Roman" w:hAnsi="Calibri" w:cs="Calibri"/>
          <w:lang w:val="fr-CH" w:eastAsia="fr-CH"/>
        </w:rPr>
        <w:t>add_user</w:t>
      </w:r>
      <w:proofErr w:type="spellEnd"/>
      <w:r w:rsidR="0008664D">
        <w:rPr>
          <w:rFonts w:ascii="Calibri" w:eastAsia="Times New Roman" w:hAnsi="Calibri" w:cs="Calibri"/>
          <w:lang w:val="fr-CH" w:eastAsia="fr-CH"/>
        </w:rPr>
        <w:t>, page administrateur) lorsqu’il était logique de limiter la taille.</w:t>
      </w:r>
    </w:p>
    <w:p w14:paraId="1F7A8FAE" w14:textId="689E5AD6" w:rsidR="00B9047C" w:rsidRDefault="00B9047C"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8212097" wp14:editId="601CE482">
            <wp:extent cx="5731510" cy="1790700"/>
            <wp:effectExtent l="0" t="0" r="254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stretch>
                      <a:fillRect/>
                    </a:stretch>
                  </pic:blipFill>
                  <pic:spPr>
                    <a:xfrm>
                      <a:off x="0" y="0"/>
                      <a:ext cx="5731510" cy="1790700"/>
                    </a:xfrm>
                    <a:prstGeom prst="rect">
                      <a:avLst/>
                    </a:prstGeom>
                  </pic:spPr>
                </pic:pic>
              </a:graphicData>
            </a:graphic>
          </wp:inline>
        </w:drawing>
      </w:r>
      <w:r w:rsidR="0008664D">
        <w:rPr>
          <w:rFonts w:ascii="Calibri" w:eastAsia="Times New Roman" w:hAnsi="Calibri" w:cs="Calibri"/>
          <w:lang w:val="fr-CH" w:eastAsia="fr-CH"/>
        </w:rPr>
        <w:br/>
      </w:r>
    </w:p>
    <w:p w14:paraId="2C4F21BE" w14:textId="1E7E6E47"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contrôlons aussi au niveau serveur</w:t>
      </w:r>
      <w:r w:rsidR="0008664D">
        <w:rPr>
          <w:rFonts w:ascii="Calibri" w:eastAsia="Times New Roman" w:hAnsi="Calibri" w:cs="Calibri"/>
          <w:lang w:val="fr-CH" w:eastAsia="fr-CH"/>
        </w:rPr>
        <w:t> :</w:t>
      </w:r>
    </w:p>
    <w:p w14:paraId="5AA9B171" w14:textId="5D622780" w:rsidR="0008664D"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5C0FC0E" wp14:editId="0CC7D0B5">
            <wp:extent cx="5731510" cy="1417320"/>
            <wp:effectExtent l="0" t="0" r="254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0"/>
                    <a:stretch>
                      <a:fillRect/>
                    </a:stretch>
                  </pic:blipFill>
                  <pic:spPr>
                    <a:xfrm>
                      <a:off x="0" y="0"/>
                      <a:ext cx="5731510" cy="1417320"/>
                    </a:xfrm>
                    <a:prstGeom prst="rect">
                      <a:avLst/>
                    </a:prstGeom>
                  </pic:spPr>
                </pic:pic>
              </a:graphicData>
            </a:graphic>
          </wp:inline>
        </w:drawing>
      </w:r>
      <w:r>
        <w:rPr>
          <w:rFonts w:ascii="Calibri" w:eastAsia="Times New Roman" w:hAnsi="Calibri" w:cs="Calibri"/>
          <w:lang w:val="fr-CH" w:eastAsia="fr-CH"/>
        </w:rPr>
        <w:br/>
      </w:r>
    </w:p>
    <w:p w14:paraId="19924D31" w14:textId="5BB42F57" w:rsidR="0008664D" w:rsidRDefault="0008664D"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avons utilisé la méthode « </w:t>
      </w:r>
      <w:proofErr w:type="spellStart"/>
      <w:r>
        <w:rPr>
          <w:rFonts w:ascii="Calibri" w:eastAsia="Times New Roman" w:hAnsi="Calibri" w:cs="Calibri"/>
          <w:lang w:val="fr-CH" w:eastAsia="fr-CH"/>
        </w:rPr>
        <w:t>htmlentities</w:t>
      </w:r>
      <w:proofErr w:type="spellEnd"/>
      <w:r>
        <w:rPr>
          <w:rFonts w:ascii="Calibri" w:eastAsia="Times New Roman" w:hAnsi="Calibri" w:cs="Calibri"/>
          <w:lang w:val="fr-CH" w:eastAsia="fr-CH"/>
        </w:rPr>
        <w:t> » permettant d’encoder les entrées.</w:t>
      </w:r>
    </w:p>
    <w:p w14:paraId="2A88FFAA" w14:textId="2A0DF881" w:rsidR="0008664D" w:rsidRPr="00B9047C"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7503329E" wp14:editId="16B9DBBA">
            <wp:extent cx="3438525" cy="752475"/>
            <wp:effectExtent l="0" t="0" r="9525"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1"/>
                    <a:stretch>
                      <a:fillRect/>
                    </a:stretch>
                  </pic:blipFill>
                  <pic:spPr>
                    <a:xfrm>
                      <a:off x="0" y="0"/>
                      <a:ext cx="3438525" cy="752475"/>
                    </a:xfrm>
                    <a:prstGeom prst="rect">
                      <a:avLst/>
                    </a:prstGeom>
                  </pic:spPr>
                </pic:pic>
              </a:graphicData>
            </a:graphic>
          </wp:inline>
        </w:drawing>
      </w:r>
    </w:p>
    <w:p w14:paraId="34641C39" w14:textId="75B2D7D8" w:rsidR="00D34FFD" w:rsidRDefault="00D34FFD" w:rsidP="006F05E5">
      <w:pPr>
        <w:pStyle w:val="Titre1"/>
        <w:rPr>
          <w:rFonts w:eastAsia="Calibri"/>
        </w:rPr>
      </w:pPr>
      <w:bookmarkStart w:id="38" w:name="_Toc93536449"/>
      <w:r>
        <w:rPr>
          <w:rFonts w:eastAsia="Calibri"/>
        </w:rPr>
        <w:lastRenderedPageBreak/>
        <w:t>Conclusion</w:t>
      </w:r>
    </w:p>
    <w:p w14:paraId="0F5DC125" w14:textId="3CE4E64E" w:rsidR="00253312" w:rsidRPr="006F05E5" w:rsidRDefault="001C2AA5" w:rsidP="006F05E5">
      <w:pPr>
        <w:pStyle w:val="Titre1"/>
        <w:rPr>
          <w:rFonts w:eastAsia="Calibri"/>
        </w:rPr>
      </w:pPr>
      <w:r>
        <w:rPr>
          <w:rFonts w:eastAsia="Calibri"/>
        </w:rPr>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21CC941C" w:rsidR="00615B58" w:rsidRDefault="00D34FFD" w:rsidP="00D34FFD">
      <w:pPr>
        <w:ind w:firstLine="360"/>
        <w:rPr>
          <w:rStyle w:val="Lienhypertexte"/>
        </w:rPr>
      </w:pPr>
      <w:hyperlink r:id="rId32" w:history="1">
        <w:r w:rsidRPr="00E509A9">
          <w:rPr>
            <w:rStyle w:val="Lienhypertexte"/>
          </w:rPr>
          <w:t>https://app.mural.com</w:t>
        </w:r>
      </w:hyperlink>
    </w:p>
    <w:p w14:paraId="1F252A9D" w14:textId="00548C7E" w:rsidR="00D34FFD" w:rsidRDefault="00D34FFD" w:rsidP="00D34FFD">
      <w:pPr>
        <w:pStyle w:val="Paragraphedeliste"/>
        <w:numPr>
          <w:ilvl w:val="0"/>
          <w:numId w:val="9"/>
        </w:numPr>
      </w:pPr>
      <w:r>
        <w:t xml:space="preserve">PHP </w:t>
      </w:r>
      <w:proofErr w:type="spellStart"/>
      <w:proofErr w:type="gramStart"/>
      <w:r>
        <w:t>prepare</w:t>
      </w:r>
      <w:proofErr w:type="spellEnd"/>
      <w:r>
        <w:t>(</w:t>
      </w:r>
      <w:proofErr w:type="gramEnd"/>
      <w:r>
        <w:t>)</w:t>
      </w:r>
    </w:p>
    <w:p w14:paraId="63452F88" w14:textId="4B65974E" w:rsidR="00D34FFD" w:rsidRDefault="00D34FFD" w:rsidP="00D34FFD">
      <w:pPr>
        <w:ind w:left="360"/>
      </w:pPr>
      <w:hyperlink r:id="rId33" w:history="1">
        <w:r w:rsidRPr="00E509A9">
          <w:rPr>
            <w:rStyle w:val="Lienhypertexte"/>
          </w:rPr>
          <w:t>https://websitebeaver.com/php-pdo-prepared-statements-to-prevent-sql-injection#creating-a-new-pdo-connection</w:t>
        </w:r>
      </w:hyperlink>
    </w:p>
    <w:p w14:paraId="712D8E39" w14:textId="469E7898" w:rsidR="00D34FFD" w:rsidRDefault="00D34FFD" w:rsidP="00D34FFD">
      <w:pPr>
        <w:pStyle w:val="Paragraphedeliste"/>
        <w:numPr>
          <w:ilvl w:val="0"/>
          <w:numId w:val="9"/>
        </w:numPr>
      </w:pPr>
      <w:r>
        <w:t xml:space="preserve">PHP </w:t>
      </w:r>
      <w:proofErr w:type="spellStart"/>
      <w:proofErr w:type="gramStart"/>
      <w:r>
        <w:t>htmlentities</w:t>
      </w:r>
      <w:proofErr w:type="spellEnd"/>
      <w:r>
        <w:t>(</w:t>
      </w:r>
      <w:proofErr w:type="gramEnd"/>
      <w:r>
        <w:t>)</w:t>
      </w:r>
    </w:p>
    <w:p w14:paraId="48852940" w14:textId="53D2110C" w:rsidR="00D34FFD" w:rsidRDefault="00D34FFD" w:rsidP="00D34FFD">
      <w:pPr>
        <w:ind w:left="360"/>
      </w:pPr>
      <w:r w:rsidRPr="00D34FFD">
        <w:t>https://www.php.net/manual/en/function.htmlentities.php</w:t>
      </w:r>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34"/>
      <w:footerReference w:type="default" r:id="rId3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02A6" w14:textId="77777777" w:rsidR="00C91EE9" w:rsidRDefault="00C91EE9" w:rsidP="00243C46">
      <w:pPr>
        <w:spacing w:after="0" w:line="240" w:lineRule="auto"/>
      </w:pPr>
      <w:r>
        <w:separator/>
      </w:r>
    </w:p>
  </w:endnote>
  <w:endnote w:type="continuationSeparator" w:id="0">
    <w:p w14:paraId="6DB70702" w14:textId="77777777" w:rsidR="00C91EE9" w:rsidRDefault="00C91EE9"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9644" w14:textId="77777777" w:rsidR="00C91EE9" w:rsidRDefault="00C91EE9" w:rsidP="00243C46">
      <w:pPr>
        <w:spacing w:after="0" w:line="240" w:lineRule="auto"/>
      </w:pPr>
      <w:r>
        <w:separator/>
      </w:r>
    </w:p>
  </w:footnote>
  <w:footnote w:type="continuationSeparator" w:id="0">
    <w:p w14:paraId="6ADE2410" w14:textId="77777777" w:rsidR="00C91EE9" w:rsidRDefault="00C91EE9"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proofErr w:type="spellStart"/>
      <w:r w:rsidRPr="00661FE8">
        <w:rPr>
          <w:lang w:val="fr-CH"/>
        </w:rPr>
        <w:t>SQL_injection_GIF</w:t>
      </w:r>
      <w:proofErr w:type="spellEnd"/>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8664D"/>
    <w:rsid w:val="000902EF"/>
    <w:rsid w:val="00093C85"/>
    <w:rsid w:val="000C4879"/>
    <w:rsid w:val="000D1BE4"/>
    <w:rsid w:val="000D2E01"/>
    <w:rsid w:val="000E1D03"/>
    <w:rsid w:val="000F5ED8"/>
    <w:rsid w:val="001137ED"/>
    <w:rsid w:val="001144D4"/>
    <w:rsid w:val="00116C12"/>
    <w:rsid w:val="00122375"/>
    <w:rsid w:val="00123087"/>
    <w:rsid w:val="00124719"/>
    <w:rsid w:val="00127016"/>
    <w:rsid w:val="00127593"/>
    <w:rsid w:val="00127734"/>
    <w:rsid w:val="00135B44"/>
    <w:rsid w:val="00137771"/>
    <w:rsid w:val="00152ECC"/>
    <w:rsid w:val="0016567E"/>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55F"/>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0CD"/>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A47C0"/>
    <w:rsid w:val="008C33CA"/>
    <w:rsid w:val="008E0D96"/>
    <w:rsid w:val="008E1A7C"/>
    <w:rsid w:val="008E3085"/>
    <w:rsid w:val="008E6EDB"/>
    <w:rsid w:val="008F0D57"/>
    <w:rsid w:val="008F43A4"/>
    <w:rsid w:val="008F7A14"/>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D5C08"/>
    <w:rsid w:val="009E16AF"/>
    <w:rsid w:val="009E6E0F"/>
    <w:rsid w:val="009E7A66"/>
    <w:rsid w:val="009F0AE6"/>
    <w:rsid w:val="00A0107A"/>
    <w:rsid w:val="00A15DD9"/>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9047C"/>
    <w:rsid w:val="00BA611A"/>
    <w:rsid w:val="00BA7611"/>
    <w:rsid w:val="00BB764D"/>
    <w:rsid w:val="00BD69A2"/>
    <w:rsid w:val="00BE4EBE"/>
    <w:rsid w:val="00BF406A"/>
    <w:rsid w:val="00BF5289"/>
    <w:rsid w:val="00C03EFD"/>
    <w:rsid w:val="00C156B6"/>
    <w:rsid w:val="00C17507"/>
    <w:rsid w:val="00C17721"/>
    <w:rsid w:val="00C23DE5"/>
    <w:rsid w:val="00C26E8A"/>
    <w:rsid w:val="00C3612E"/>
    <w:rsid w:val="00C3721D"/>
    <w:rsid w:val="00C40293"/>
    <w:rsid w:val="00C41C91"/>
    <w:rsid w:val="00C534EE"/>
    <w:rsid w:val="00C66CE0"/>
    <w:rsid w:val="00C749F1"/>
    <w:rsid w:val="00C91EE9"/>
    <w:rsid w:val="00CA478A"/>
    <w:rsid w:val="00CC6F11"/>
    <w:rsid w:val="00CD434B"/>
    <w:rsid w:val="00CD5A7F"/>
    <w:rsid w:val="00CE1D06"/>
    <w:rsid w:val="00CE59A7"/>
    <w:rsid w:val="00CF3819"/>
    <w:rsid w:val="00D20A07"/>
    <w:rsid w:val="00D223B8"/>
    <w:rsid w:val="00D22B62"/>
    <w:rsid w:val="00D34FFD"/>
    <w:rsid w:val="00D36B40"/>
    <w:rsid w:val="00D37598"/>
    <w:rsid w:val="00D40F25"/>
    <w:rsid w:val="00D47C3D"/>
    <w:rsid w:val="00D5186D"/>
    <w:rsid w:val="00D55BCF"/>
    <w:rsid w:val="00D55F68"/>
    <w:rsid w:val="00D6214A"/>
    <w:rsid w:val="00D778A9"/>
    <w:rsid w:val="00D80ECA"/>
    <w:rsid w:val="00D85CD0"/>
    <w:rsid w:val="00D91CDB"/>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C68E4"/>
    <w:rsid w:val="00ED5463"/>
    <w:rsid w:val="00EE6B04"/>
    <w:rsid w:val="00EF0904"/>
    <w:rsid w:val="00EF5069"/>
    <w:rsid w:val="00F0167A"/>
    <w:rsid w:val="00F01D6F"/>
    <w:rsid w:val="00F12CAA"/>
    <w:rsid w:val="00F17CE1"/>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hyperlink" Target="https://websitebeaver.com/php-pdo-prepared-statements-to-prevent-sql-injection#creating-a-new-pdo-conne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pp.mura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3512</Words>
  <Characters>1932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9</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4</cp:revision>
  <cp:lastPrinted>2022-01-19T23:54:00Z</cp:lastPrinted>
  <dcterms:created xsi:type="dcterms:W3CDTF">2022-01-20T15:38:00Z</dcterms:created>
  <dcterms:modified xsi:type="dcterms:W3CDTF">2022-01-20T18:45:00Z</dcterms:modified>
</cp:coreProperties>
</file>